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D6" w:rsidRPr="00A72BD6" w:rsidRDefault="00A72BD6" w:rsidP="00F00666">
      <w:pPr>
        <w:jc w:val="center"/>
        <w:rPr>
          <w:b/>
          <w:color w:val="004821"/>
          <w:sz w:val="48"/>
          <w:szCs w:val="48"/>
          <w:u w:val="single"/>
        </w:rPr>
      </w:pPr>
      <w:r w:rsidRPr="00A72BD6">
        <w:rPr>
          <w:b/>
          <w:color w:val="004821"/>
          <w:sz w:val="48"/>
          <w:szCs w:val="48"/>
          <w:u w:val="single"/>
        </w:rPr>
        <w:t>Zvířátka a jejich mláďata.</w:t>
      </w:r>
    </w:p>
    <w:p w:rsidR="00A72BD6" w:rsidRDefault="00370F7D" w:rsidP="00F00666">
      <w:pPr>
        <w:jc w:val="center"/>
        <w:rPr>
          <w:color w:val="004821"/>
          <w:sz w:val="48"/>
          <w:szCs w:val="48"/>
        </w:rPr>
      </w:pPr>
      <w:r>
        <w:rPr>
          <w:color w:val="004821"/>
          <w:sz w:val="48"/>
          <w:szCs w:val="48"/>
        </w:rPr>
        <w:t xml:space="preserve">Pojmenuj jednotlivá zvířátka a urči </w:t>
      </w:r>
      <w:r w:rsidR="00A72BD6">
        <w:rPr>
          <w:color w:val="004821"/>
          <w:sz w:val="48"/>
          <w:szCs w:val="48"/>
        </w:rPr>
        <w:t>k nim jejich mláďata.</w:t>
      </w:r>
    </w:p>
    <w:p w:rsidR="00A72BD6" w:rsidRDefault="00A72BD6" w:rsidP="00F00666">
      <w:pPr>
        <w:jc w:val="center"/>
        <w:rPr>
          <w:color w:val="004821"/>
          <w:sz w:val="48"/>
          <w:szCs w:val="48"/>
        </w:rPr>
      </w:pPr>
      <w:r w:rsidRPr="00A72BD6">
        <w:rPr>
          <w:noProof/>
          <w:color w:val="004821"/>
          <w:sz w:val="48"/>
          <w:szCs w:val="48"/>
          <w:lang w:eastAsia="cs-CZ"/>
        </w:rPr>
        <w:drawing>
          <wp:inline distT="0" distB="0" distL="0" distR="0">
            <wp:extent cx="4987897" cy="7048500"/>
            <wp:effectExtent l="19050" t="0" r="3203" b="0"/>
            <wp:docPr id="23" name="obrázek 23" descr="Pro Šíšu: Komunikační obrázk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 Šíšu: Komunikační obrázk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97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Default="00370F7D" w:rsidP="00F00666">
      <w:pPr>
        <w:jc w:val="center"/>
        <w:rPr>
          <w:color w:val="004821"/>
          <w:sz w:val="48"/>
          <w:szCs w:val="48"/>
        </w:rPr>
      </w:pPr>
      <w:r>
        <w:rPr>
          <w:color w:val="004821"/>
          <w:sz w:val="48"/>
          <w:szCs w:val="48"/>
        </w:rPr>
        <w:lastRenderedPageBreak/>
        <w:t>Poskládej si pejska z papíru.</w:t>
      </w:r>
    </w:p>
    <w:p w:rsidR="00370F7D" w:rsidRDefault="00370F7D" w:rsidP="00F00666">
      <w:pPr>
        <w:jc w:val="center"/>
        <w:rPr>
          <w:color w:val="004821"/>
          <w:sz w:val="48"/>
          <w:szCs w:val="48"/>
        </w:rPr>
      </w:pPr>
    </w:p>
    <w:p w:rsidR="00A72BD6" w:rsidRDefault="00370F7D" w:rsidP="00F00666">
      <w:pPr>
        <w:jc w:val="center"/>
        <w:rPr>
          <w:color w:val="004821"/>
          <w:sz w:val="48"/>
          <w:szCs w:val="48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>
            <wp:extent cx="3765420" cy="6515100"/>
            <wp:effectExtent l="19050" t="0" r="6480" b="0"/>
            <wp:docPr id="5" name="obrázek 3" descr="Jednoduchý origami papír pro děti (16 fotografií). Jednoduché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noduchý origami papír pro děti (16 fotografií). Jednoduché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2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Default="00A72BD6" w:rsidP="00F00666">
      <w:pPr>
        <w:jc w:val="center"/>
        <w:rPr>
          <w:color w:val="004821"/>
          <w:sz w:val="48"/>
          <w:szCs w:val="48"/>
        </w:rPr>
      </w:pPr>
    </w:p>
    <w:p w:rsidR="006269C8" w:rsidRDefault="006269C8" w:rsidP="00A72BD6">
      <w:pPr>
        <w:rPr>
          <w:color w:val="004821"/>
          <w:sz w:val="48"/>
          <w:szCs w:val="48"/>
        </w:rPr>
      </w:pPr>
    </w:p>
    <w:p w:rsidR="006269C8" w:rsidRDefault="006269C8" w:rsidP="006269C8">
      <w:pPr>
        <w:jc w:val="center"/>
        <w:rPr>
          <w:color w:val="004821"/>
          <w:sz w:val="48"/>
          <w:szCs w:val="48"/>
        </w:rPr>
      </w:pPr>
      <w:r>
        <w:rPr>
          <w:color w:val="004821"/>
          <w:sz w:val="48"/>
          <w:szCs w:val="48"/>
        </w:rPr>
        <w:lastRenderedPageBreak/>
        <w:t>Na obrázku najdi 6 rozdílů.</w:t>
      </w:r>
    </w:p>
    <w:p w:rsidR="006269C8" w:rsidRDefault="006269C8" w:rsidP="006269C8">
      <w:pPr>
        <w:jc w:val="center"/>
        <w:rPr>
          <w:color w:val="004821"/>
          <w:sz w:val="48"/>
          <w:szCs w:val="48"/>
        </w:rPr>
      </w:pPr>
    </w:p>
    <w:p w:rsidR="006269C8" w:rsidRDefault="007A456D" w:rsidP="00F00666">
      <w:pPr>
        <w:jc w:val="center"/>
        <w:rPr>
          <w:color w:val="004821"/>
          <w:sz w:val="48"/>
          <w:szCs w:val="48"/>
        </w:rPr>
      </w:pPr>
      <w:r w:rsidRPr="007A456D">
        <w:rPr>
          <w:noProof/>
          <w:szCs w:val="48"/>
          <w:lang w:eastAsia="cs-CZ"/>
        </w:rPr>
        <w:drawing>
          <wp:inline distT="0" distB="0" distL="0" distR="0">
            <wp:extent cx="3133725" cy="31337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8" w:rsidRDefault="006269C8" w:rsidP="00F00666">
      <w:pPr>
        <w:jc w:val="center"/>
        <w:rPr>
          <w:color w:val="004821"/>
          <w:sz w:val="48"/>
          <w:szCs w:val="48"/>
        </w:rPr>
      </w:pPr>
    </w:p>
    <w:p w:rsidR="007A456D" w:rsidRDefault="007A456D" w:rsidP="00020AF0">
      <w:pPr>
        <w:jc w:val="center"/>
        <w:rPr>
          <w:color w:val="004821"/>
          <w:sz w:val="48"/>
          <w:szCs w:val="48"/>
        </w:rPr>
      </w:pPr>
      <w:r w:rsidRPr="007A456D">
        <w:rPr>
          <w:noProof/>
          <w:szCs w:val="48"/>
          <w:lang w:eastAsia="cs-CZ"/>
        </w:rPr>
        <w:drawing>
          <wp:inline distT="0" distB="0" distL="0" distR="0">
            <wp:extent cx="3209925" cy="3209925"/>
            <wp:effectExtent l="19050" t="0" r="952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64" cy="32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8" w:rsidRDefault="006269C8" w:rsidP="00F00666">
      <w:pPr>
        <w:jc w:val="center"/>
        <w:rPr>
          <w:color w:val="004821"/>
          <w:sz w:val="48"/>
          <w:szCs w:val="48"/>
        </w:rPr>
      </w:pPr>
    </w:p>
    <w:p w:rsidR="00E215FE" w:rsidRDefault="00E215FE" w:rsidP="00F00666">
      <w:pPr>
        <w:jc w:val="center"/>
        <w:rPr>
          <w:color w:val="004821"/>
          <w:sz w:val="48"/>
          <w:szCs w:val="48"/>
        </w:rPr>
      </w:pPr>
      <w:r>
        <w:rPr>
          <w:color w:val="004821"/>
          <w:sz w:val="48"/>
          <w:szCs w:val="48"/>
        </w:rPr>
        <w:lastRenderedPageBreak/>
        <w:t>Zakroužkuj domácí zvířata.</w:t>
      </w:r>
    </w:p>
    <w:p w:rsidR="00E215FE" w:rsidRDefault="00E215FE" w:rsidP="00E215FE">
      <w:pPr>
        <w:jc w:val="center"/>
        <w:rPr>
          <w:color w:val="004821"/>
          <w:sz w:val="48"/>
          <w:szCs w:val="48"/>
        </w:rPr>
      </w:pPr>
      <w:r w:rsidRPr="00E215FE">
        <w:rPr>
          <w:noProof/>
          <w:color w:val="004821"/>
          <w:sz w:val="48"/>
          <w:szCs w:val="48"/>
          <w:lang w:eastAsia="cs-CZ"/>
        </w:rPr>
        <w:drawing>
          <wp:inline distT="0" distB="0" distL="0" distR="0">
            <wp:extent cx="5760720" cy="7439401"/>
            <wp:effectExtent l="19050" t="0" r="0" b="0"/>
            <wp:docPr id="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FE" w:rsidRDefault="00E215FE" w:rsidP="00E215FE">
      <w:pPr>
        <w:rPr>
          <w:color w:val="004821"/>
          <w:sz w:val="48"/>
          <w:szCs w:val="48"/>
        </w:rPr>
      </w:pPr>
    </w:p>
    <w:p w:rsidR="00F00666" w:rsidRPr="00F00666" w:rsidRDefault="00F00666" w:rsidP="00F00666">
      <w:pPr>
        <w:jc w:val="center"/>
        <w:rPr>
          <w:color w:val="004821"/>
          <w:sz w:val="48"/>
          <w:szCs w:val="48"/>
        </w:rPr>
      </w:pPr>
      <w:r w:rsidRPr="00F00666">
        <w:rPr>
          <w:color w:val="004821"/>
          <w:sz w:val="48"/>
          <w:szCs w:val="48"/>
        </w:rPr>
        <w:lastRenderedPageBreak/>
        <w:t>Rozstříhej podle</w:t>
      </w:r>
      <w:r>
        <w:rPr>
          <w:color w:val="004821"/>
          <w:sz w:val="48"/>
          <w:szCs w:val="48"/>
        </w:rPr>
        <w:t xml:space="preserve"> čar jed</w:t>
      </w:r>
      <w:r w:rsidR="00370F7D">
        <w:rPr>
          <w:color w:val="004821"/>
          <w:sz w:val="48"/>
          <w:szCs w:val="48"/>
        </w:rPr>
        <w:t>notlivé části zvířátek a přiřaď je k sobě správně.</w:t>
      </w:r>
    </w:p>
    <w:p w:rsidR="003F42E0" w:rsidRDefault="00F00666">
      <w:r w:rsidRPr="00F00666">
        <w:rPr>
          <w:noProof/>
          <w:lang w:eastAsia="cs-CZ"/>
        </w:rPr>
        <w:drawing>
          <wp:inline distT="0" distB="0" distL="0" distR="0">
            <wp:extent cx="5760720" cy="7054441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E0" w:rsidRDefault="003F42E0"/>
    <w:p w:rsidR="003F42E0" w:rsidRDefault="003F42E0" w:rsidP="003F42E0">
      <w:pPr>
        <w:rPr>
          <w:color w:val="004821"/>
          <w:sz w:val="52"/>
          <w:szCs w:val="52"/>
        </w:rPr>
      </w:pPr>
      <w:r>
        <w:rPr>
          <w:color w:val="004821"/>
          <w:sz w:val="52"/>
          <w:szCs w:val="52"/>
        </w:rPr>
        <w:lastRenderedPageBreak/>
        <w:t xml:space="preserve">      </w:t>
      </w:r>
      <w:r w:rsidRPr="003F42E0">
        <w:rPr>
          <w:color w:val="004821"/>
          <w:sz w:val="52"/>
          <w:szCs w:val="52"/>
        </w:rPr>
        <w:t>Zahrajte si hru</w:t>
      </w:r>
      <w:r>
        <w:rPr>
          <w:color w:val="004821"/>
          <w:sz w:val="52"/>
          <w:szCs w:val="52"/>
        </w:rPr>
        <w:t>.</w:t>
      </w:r>
    </w:p>
    <w:p w:rsidR="003F42E0" w:rsidRPr="003F42E0" w:rsidRDefault="003F42E0" w:rsidP="003F42E0">
      <w:pPr>
        <w:rPr>
          <w:color w:val="004821"/>
          <w:sz w:val="52"/>
          <w:szCs w:val="52"/>
        </w:rPr>
      </w:pPr>
    </w:p>
    <w:p w:rsidR="00F00666" w:rsidRDefault="003F42E0">
      <w:r w:rsidRPr="003F42E0">
        <w:rPr>
          <w:noProof/>
          <w:lang w:eastAsia="cs-CZ"/>
        </w:rPr>
        <w:drawing>
          <wp:inline distT="0" distB="0" distL="0" distR="0">
            <wp:extent cx="5760720" cy="7591587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4C" w:rsidRDefault="004C5002" w:rsidP="00341C4C">
      <w:pPr>
        <w:jc w:val="center"/>
        <w:rPr>
          <w:color w:val="004821"/>
          <w:sz w:val="52"/>
          <w:szCs w:val="52"/>
        </w:rPr>
      </w:pPr>
      <w:r w:rsidRPr="004C5002">
        <w:rPr>
          <w:color w:val="004821"/>
          <w:sz w:val="52"/>
          <w:szCs w:val="52"/>
        </w:rPr>
        <w:lastRenderedPageBreak/>
        <w:t>Zazpívejte si písničku</w:t>
      </w:r>
      <w:r w:rsidR="00341C4C">
        <w:rPr>
          <w:color w:val="004821"/>
          <w:sz w:val="52"/>
          <w:szCs w:val="52"/>
        </w:rPr>
        <w:t xml:space="preserve"> </w:t>
      </w:r>
    </w:p>
    <w:p w:rsidR="00236A19" w:rsidRPr="004C5002" w:rsidRDefault="00236A19" w:rsidP="004C5002">
      <w:pPr>
        <w:jc w:val="center"/>
        <w:rPr>
          <w:color w:val="004821"/>
          <w:sz w:val="52"/>
          <w:szCs w:val="52"/>
        </w:rPr>
      </w:pPr>
    </w:p>
    <w:p w:rsidR="004C5002" w:rsidRDefault="004C5002">
      <w:r w:rsidRPr="004C5002">
        <w:rPr>
          <w:noProof/>
          <w:lang w:eastAsia="cs-CZ"/>
        </w:rPr>
        <w:drawing>
          <wp:inline distT="0" distB="0" distL="0" distR="0">
            <wp:extent cx="5760720" cy="4896612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02" w:rsidRDefault="004C5002"/>
    <w:p w:rsidR="00341C4C" w:rsidRDefault="00341C4C"/>
    <w:p w:rsidR="00341C4C" w:rsidRDefault="00341C4C"/>
    <w:p w:rsidR="00341C4C" w:rsidRDefault="00341C4C"/>
    <w:p w:rsidR="00341C4C" w:rsidRDefault="00341C4C"/>
    <w:p w:rsidR="00341C4C" w:rsidRDefault="00341C4C"/>
    <w:p w:rsidR="00341C4C" w:rsidRDefault="00341C4C"/>
    <w:p w:rsidR="00341C4C" w:rsidRDefault="00341C4C"/>
    <w:p w:rsidR="00341C4C" w:rsidRDefault="00341C4C" w:rsidP="00341C4C">
      <w:pPr>
        <w:jc w:val="center"/>
        <w:rPr>
          <w:color w:val="4F6228" w:themeColor="accent3" w:themeShade="80"/>
          <w:sz w:val="52"/>
          <w:szCs w:val="52"/>
        </w:rPr>
      </w:pPr>
      <w:r w:rsidRPr="00341C4C">
        <w:rPr>
          <w:color w:val="4F6228" w:themeColor="accent3" w:themeShade="80"/>
          <w:sz w:val="52"/>
          <w:szCs w:val="52"/>
        </w:rPr>
        <w:lastRenderedPageBreak/>
        <w:t>Nauč se básničku</w:t>
      </w:r>
    </w:p>
    <w:p w:rsidR="00341C4C" w:rsidRPr="00341C4C" w:rsidRDefault="00341C4C" w:rsidP="00341C4C">
      <w:pPr>
        <w:jc w:val="center"/>
        <w:rPr>
          <w:color w:val="4F6228" w:themeColor="accent3" w:themeShade="80"/>
          <w:sz w:val="52"/>
          <w:szCs w:val="52"/>
        </w:rPr>
      </w:pPr>
    </w:p>
    <w:p w:rsidR="004C5002" w:rsidRPr="00341C4C" w:rsidRDefault="00341C4C">
      <w:pPr>
        <w:rPr>
          <w:sz w:val="40"/>
          <w:szCs w:val="40"/>
          <w:u w:val="single"/>
        </w:rPr>
      </w:pPr>
      <w:r w:rsidRPr="00341C4C">
        <w:rPr>
          <w:sz w:val="40"/>
          <w:szCs w:val="40"/>
          <w:u w:val="single"/>
        </w:rPr>
        <w:t>Husička</w:t>
      </w:r>
    </w:p>
    <w:p w:rsidR="00341C4C" w:rsidRPr="00341C4C" w:rsidRDefault="00341C4C">
      <w:pPr>
        <w:rPr>
          <w:sz w:val="32"/>
          <w:szCs w:val="32"/>
        </w:rPr>
      </w:pPr>
      <w:r w:rsidRPr="00341C4C">
        <w:rPr>
          <w:sz w:val="32"/>
          <w:szCs w:val="32"/>
        </w:rPr>
        <w:t>Bílá husa buclatá</w:t>
      </w:r>
    </w:p>
    <w:p w:rsidR="00341C4C" w:rsidRPr="00341C4C" w:rsidRDefault="00341C4C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Pr="00341C4C">
        <w:rPr>
          <w:sz w:val="32"/>
          <w:szCs w:val="32"/>
        </w:rPr>
        <w:t>yseděla housata.</w:t>
      </w:r>
    </w:p>
    <w:p w:rsidR="00341C4C" w:rsidRPr="00341C4C" w:rsidRDefault="00341C4C">
      <w:pPr>
        <w:rPr>
          <w:sz w:val="32"/>
          <w:szCs w:val="32"/>
        </w:rPr>
      </w:pPr>
      <w:r w:rsidRPr="00341C4C">
        <w:rPr>
          <w:sz w:val="32"/>
          <w:szCs w:val="32"/>
        </w:rPr>
        <w:t>Měla žlutý kabátek</w:t>
      </w:r>
    </w:p>
    <w:p w:rsidR="00341C4C" w:rsidRPr="00341C4C" w:rsidRDefault="00341C4C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Pr="00341C4C">
        <w:rPr>
          <w:sz w:val="32"/>
          <w:szCs w:val="32"/>
        </w:rPr>
        <w:t xml:space="preserve">a všední den, </w:t>
      </w:r>
    </w:p>
    <w:p w:rsidR="00341C4C" w:rsidRDefault="00341C4C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Pr="00341C4C">
        <w:rPr>
          <w:sz w:val="32"/>
          <w:szCs w:val="32"/>
        </w:rPr>
        <w:t>a svátek.</w:t>
      </w:r>
    </w:p>
    <w:p w:rsidR="00341C4C" w:rsidRPr="00341C4C" w:rsidRDefault="00341C4C">
      <w:pPr>
        <w:rPr>
          <w:sz w:val="32"/>
          <w:szCs w:val="32"/>
        </w:rPr>
      </w:pPr>
    </w:p>
    <w:p w:rsidR="00341C4C" w:rsidRPr="00341C4C" w:rsidRDefault="00341C4C">
      <w:pPr>
        <w:rPr>
          <w:sz w:val="32"/>
          <w:szCs w:val="32"/>
        </w:rPr>
      </w:pPr>
      <w:r w:rsidRPr="00341C4C">
        <w:rPr>
          <w:sz w:val="32"/>
          <w:szCs w:val="32"/>
        </w:rPr>
        <w:t>Kejhá, štípe, syčí,</w:t>
      </w:r>
    </w:p>
    <w:p w:rsidR="00341C4C" w:rsidRPr="00341C4C" w:rsidRDefault="00341C4C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Pr="00341C4C">
        <w:rPr>
          <w:sz w:val="32"/>
          <w:szCs w:val="32"/>
        </w:rPr>
        <w:t>a své děti křičí:</w:t>
      </w:r>
    </w:p>
    <w:p w:rsidR="00341C4C" w:rsidRPr="00341C4C" w:rsidRDefault="00341C4C">
      <w:pPr>
        <w:rPr>
          <w:sz w:val="32"/>
          <w:szCs w:val="32"/>
        </w:rPr>
      </w:pPr>
      <w:r w:rsidRPr="00341C4C">
        <w:rPr>
          <w:sz w:val="32"/>
          <w:szCs w:val="32"/>
        </w:rPr>
        <w:t>Pojďte za mnou, poslouchejte,</w:t>
      </w:r>
    </w:p>
    <w:p w:rsidR="00341C4C" w:rsidRDefault="00341C4C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Pr="00341C4C">
        <w:rPr>
          <w:sz w:val="32"/>
          <w:szCs w:val="32"/>
        </w:rPr>
        <w:t>a vše kolem pozor dejte.</w:t>
      </w:r>
    </w:p>
    <w:p w:rsidR="00341C4C" w:rsidRPr="00341C4C" w:rsidRDefault="00341C4C">
      <w:pPr>
        <w:rPr>
          <w:sz w:val="32"/>
          <w:szCs w:val="32"/>
        </w:rPr>
      </w:pPr>
    </w:p>
    <w:p w:rsidR="00341C4C" w:rsidRPr="00341C4C" w:rsidRDefault="00341C4C">
      <w:pPr>
        <w:rPr>
          <w:sz w:val="32"/>
          <w:szCs w:val="32"/>
        </w:rPr>
      </w:pPr>
      <w:r w:rsidRPr="00341C4C">
        <w:rPr>
          <w:sz w:val="32"/>
          <w:szCs w:val="32"/>
        </w:rPr>
        <w:t>Hučí voda, břehy šumí,</w:t>
      </w:r>
    </w:p>
    <w:p w:rsidR="00341C4C" w:rsidRPr="00341C4C" w:rsidRDefault="00341C4C">
      <w:pPr>
        <w:rPr>
          <w:sz w:val="32"/>
          <w:szCs w:val="32"/>
        </w:rPr>
      </w:pPr>
      <w:r>
        <w:rPr>
          <w:sz w:val="32"/>
          <w:szCs w:val="32"/>
        </w:rPr>
        <w:t>h</w:t>
      </w:r>
      <w:r w:rsidRPr="00341C4C">
        <w:rPr>
          <w:sz w:val="32"/>
          <w:szCs w:val="32"/>
        </w:rPr>
        <w:t>ousátka už všechno umí.</w:t>
      </w:r>
    </w:p>
    <w:p w:rsidR="004C5002" w:rsidRDefault="004C5002"/>
    <w:p w:rsidR="004C5002" w:rsidRDefault="004C5002"/>
    <w:p w:rsidR="004C5002" w:rsidRDefault="004C5002"/>
    <w:p w:rsidR="004C5002" w:rsidRDefault="004C5002"/>
    <w:p w:rsidR="004C5002" w:rsidRDefault="004C5002"/>
    <w:p w:rsidR="004C5002" w:rsidRDefault="004C5002"/>
    <w:p w:rsidR="004C5002" w:rsidRDefault="004C5002"/>
    <w:p w:rsidR="004C5002" w:rsidRDefault="004C5002"/>
    <w:p w:rsidR="004C5002" w:rsidRDefault="004C5002" w:rsidP="004C5002">
      <w:pPr>
        <w:jc w:val="center"/>
        <w:rPr>
          <w:color w:val="004821"/>
          <w:sz w:val="48"/>
          <w:szCs w:val="48"/>
        </w:rPr>
      </w:pPr>
      <w:r w:rsidRPr="004C5002">
        <w:rPr>
          <w:color w:val="004821"/>
          <w:sz w:val="48"/>
          <w:szCs w:val="48"/>
        </w:rPr>
        <w:t>Dokresli tužkou zvířátkům cestičku.</w:t>
      </w:r>
    </w:p>
    <w:p w:rsidR="004C5002" w:rsidRPr="004C5002" w:rsidRDefault="004C5002" w:rsidP="004C5002">
      <w:pPr>
        <w:jc w:val="center"/>
        <w:rPr>
          <w:color w:val="004821"/>
          <w:sz w:val="48"/>
          <w:szCs w:val="48"/>
        </w:rPr>
      </w:pPr>
    </w:p>
    <w:p w:rsidR="004C5002" w:rsidRDefault="004C5002"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cs-CZ"/>
        </w:rPr>
        <w:drawing>
          <wp:inline distT="0" distB="0" distL="0" distR="0">
            <wp:extent cx="5822504" cy="5667375"/>
            <wp:effectExtent l="19050" t="0" r="6796" b="0"/>
            <wp:docPr id="9" name="obrázek 9" descr="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04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FE" w:rsidRDefault="00E215FE"/>
    <w:p w:rsidR="00E215FE" w:rsidRDefault="00E215FE"/>
    <w:p w:rsidR="00E215FE" w:rsidRDefault="00E215FE"/>
    <w:p w:rsidR="00E215FE" w:rsidRDefault="00E215FE"/>
    <w:p w:rsidR="00E215FE" w:rsidRPr="00236A19" w:rsidRDefault="00236A19" w:rsidP="00236A19">
      <w:pPr>
        <w:jc w:val="center"/>
        <w:rPr>
          <w:color w:val="4F6228" w:themeColor="accent3" w:themeShade="80"/>
          <w:sz w:val="44"/>
          <w:szCs w:val="44"/>
        </w:rPr>
      </w:pPr>
      <w:r w:rsidRPr="00236A19">
        <w:rPr>
          <w:color w:val="4F6228" w:themeColor="accent3" w:themeShade="80"/>
          <w:sz w:val="44"/>
          <w:szCs w:val="44"/>
        </w:rPr>
        <w:lastRenderedPageBreak/>
        <w:t>Jednotažka</w:t>
      </w:r>
    </w:p>
    <w:p w:rsidR="00E215FE" w:rsidRDefault="00E215FE"/>
    <w:p w:rsidR="00E215FE" w:rsidRDefault="00236A19" w:rsidP="00236A19">
      <w:pPr>
        <w:jc w:val="center"/>
      </w:pPr>
      <w:r>
        <w:object w:dxaOrig="885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31.5pt" o:ole="">
            <v:imagedata r:id="rId19" o:title=""/>
          </v:shape>
          <o:OLEObject Type="Embed" ProgID="AcroExch.Document.DC" ShapeID="_x0000_i1025" DrawAspect="Content" ObjectID="_1649244087" r:id="rId20"/>
        </w:object>
      </w:r>
    </w:p>
    <w:p w:rsidR="00A06271" w:rsidRPr="00A06271" w:rsidRDefault="00A06271" w:rsidP="00A06271">
      <w:pPr>
        <w:jc w:val="center"/>
        <w:rPr>
          <w:color w:val="4F6228" w:themeColor="accent3" w:themeShade="80"/>
          <w:sz w:val="44"/>
          <w:szCs w:val="44"/>
        </w:rPr>
      </w:pPr>
      <w:r w:rsidRPr="00A06271">
        <w:rPr>
          <w:color w:val="4F6228" w:themeColor="accent3" w:themeShade="80"/>
          <w:sz w:val="44"/>
          <w:szCs w:val="44"/>
        </w:rPr>
        <w:lastRenderedPageBreak/>
        <w:t>Vytleskej názvy zvířat a nakresli vedle obrázku tolik koleček, kolikrát si tleskl.</w:t>
      </w:r>
    </w:p>
    <w:p w:rsidR="00A06271" w:rsidRDefault="00A06271" w:rsidP="00A06271">
      <w:r w:rsidRPr="00A06271">
        <w:rPr>
          <w:noProof/>
          <w:lang w:eastAsia="cs-CZ"/>
        </w:rPr>
        <w:drawing>
          <wp:inline distT="0" distB="0" distL="0" distR="0">
            <wp:extent cx="5153025" cy="7505700"/>
            <wp:effectExtent l="19050" t="0" r="9525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71" w:rsidSect="00B5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CE" w:rsidRDefault="004A17CE" w:rsidP="006269C8">
      <w:pPr>
        <w:spacing w:after="0" w:line="240" w:lineRule="auto"/>
      </w:pPr>
      <w:r>
        <w:separator/>
      </w:r>
    </w:p>
  </w:endnote>
  <w:endnote w:type="continuationSeparator" w:id="1">
    <w:p w:rsidR="004A17CE" w:rsidRDefault="004A17CE" w:rsidP="0062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CE" w:rsidRDefault="004A17CE" w:rsidP="006269C8">
      <w:pPr>
        <w:spacing w:after="0" w:line="240" w:lineRule="auto"/>
      </w:pPr>
      <w:r>
        <w:separator/>
      </w:r>
    </w:p>
  </w:footnote>
  <w:footnote w:type="continuationSeparator" w:id="1">
    <w:p w:rsidR="004A17CE" w:rsidRDefault="004A17CE" w:rsidP="00626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666"/>
    <w:rsid w:val="00020AF0"/>
    <w:rsid w:val="00236A19"/>
    <w:rsid w:val="00341C4C"/>
    <w:rsid w:val="00370F7D"/>
    <w:rsid w:val="003F42E0"/>
    <w:rsid w:val="004609A5"/>
    <w:rsid w:val="004A17CE"/>
    <w:rsid w:val="004C5002"/>
    <w:rsid w:val="006269C8"/>
    <w:rsid w:val="007A456D"/>
    <w:rsid w:val="00A06271"/>
    <w:rsid w:val="00A72BD6"/>
    <w:rsid w:val="00B11F10"/>
    <w:rsid w:val="00B51FF1"/>
    <w:rsid w:val="00C258C5"/>
    <w:rsid w:val="00CF073D"/>
    <w:rsid w:val="00E215FE"/>
    <w:rsid w:val="00E46ABF"/>
    <w:rsid w:val="00EA4FB8"/>
    <w:rsid w:val="00EA7F07"/>
    <w:rsid w:val="00ED73D1"/>
    <w:rsid w:val="00F0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6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69C8"/>
  </w:style>
  <w:style w:type="paragraph" w:styleId="Zpat">
    <w:name w:val="footer"/>
    <w:basedOn w:val="Normln"/>
    <w:link w:val="ZpatChar"/>
    <w:uiPriority w:val="99"/>
    <w:semiHidden/>
    <w:unhideWhenUsed/>
    <w:rsid w:val="0062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6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prosisu.blogspot.cz/search/label/Komunika%C4%8Dn%C3%AD%20obr%C3%A1zky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i&amp;url=http://www.drazvivalki.ru/task/------/?id=88&amp;psig=AOvVaw3Ro7raLO7EXT4pdE3LcfnE&amp;ust=1584733589109000&amp;source=images&amp;cd=vfe&amp;ved=0CAIQjRxqFwoTCPjuyuump-gCFQAAAAAdAAAAABA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hyperlink" Target="https://www.google.cz/url?sa=i&amp;url=https://magazinalsu.ru/cs/prostye-origami-iz-bumagi-dlya-detei-16-foto-prostye-origami-dlya-malenkih.html&amp;psig=AOvVaw12GByO8CzSmMmaIvBbduLf&amp;ust=1587366352048000&amp;source=images&amp;cd=vfe&amp;ved=0CAIQjRxqFwoTCJjgys328-gCFQAAAAAdAAAAABAL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AA49-2791-46D1-99B1-1355C3A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2</cp:revision>
  <dcterms:created xsi:type="dcterms:W3CDTF">2020-04-24T12:35:00Z</dcterms:created>
  <dcterms:modified xsi:type="dcterms:W3CDTF">2020-04-24T12:35:00Z</dcterms:modified>
</cp:coreProperties>
</file>